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министерство образования красноярского края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КРАЕВОЕ ГОСУДАРСТВЕННОЕ БЮДЖЕТНО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ПРОФЕССИОНАЛЬНОЕ ОБРАЗОВАТЕЛЬНОЕ УЧРЕЖДЕНИ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ЭВЕНКИЙСКИЙ</w:t>
      </w: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МНОГОПРОФИЛЬНЫЙ ТЕХНИКУМ»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межрайонный ресурсный центр по работе с одаренными детьми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  <w:t>___________________в Эвенкийском муниципальном районе__________________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48000 Красноярский край, Эвенкийский р-он, п. Тура ул. Таежная д. 7  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 8(39170)30-272  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-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il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gro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91@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ur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enky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u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E6789B" w:rsidRDefault="001C7C2B" w:rsidP="008C3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4A07E6" w:rsidRPr="00A854C9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6789B" w:rsidRPr="00A854C9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круглогодичной </w:t>
      </w:r>
      <w:r w:rsidR="00E6789B" w:rsidRPr="00A854C9">
        <w:rPr>
          <w:rFonts w:ascii="Times New Roman" w:hAnsi="Times New Roman" w:cs="Times New Roman"/>
          <w:sz w:val="28"/>
          <w:szCs w:val="28"/>
        </w:rPr>
        <w:t>ш</w:t>
      </w:r>
      <w:r w:rsidR="004A07E6" w:rsidRPr="00A854C9">
        <w:rPr>
          <w:rFonts w:ascii="Times New Roman" w:hAnsi="Times New Roman" w:cs="Times New Roman"/>
          <w:sz w:val="28"/>
          <w:szCs w:val="28"/>
        </w:rPr>
        <w:t>колы интеллектуального роста</w:t>
      </w:r>
      <w:r w:rsidR="00E6789B" w:rsidRPr="00A854C9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 инженерно-технологическому направлению</w:t>
      </w:r>
      <w:r w:rsidR="00E6789B" w:rsidRPr="00A854C9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«Мы – изменим мир будущего»</w:t>
      </w:r>
    </w:p>
    <w:p w:rsidR="00874F97" w:rsidRPr="00A854C9" w:rsidRDefault="00874F97" w:rsidP="008C3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атематика,</w:t>
      </w:r>
      <w:r w:rsidR="008C3086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физика,</w:t>
      </w:r>
      <w:r w:rsidR="008C3086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биология</w:t>
      </w:r>
    </w:p>
    <w:p w:rsidR="00B016F4" w:rsidRDefault="00874F97" w:rsidP="008C3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8-17.10.2018 г</w:t>
      </w:r>
      <w:r w:rsidR="00B016F4" w:rsidRPr="00A854C9">
        <w:rPr>
          <w:rFonts w:ascii="Times New Roman" w:hAnsi="Times New Roman" w:cs="Times New Roman"/>
          <w:sz w:val="28"/>
          <w:szCs w:val="28"/>
        </w:rPr>
        <w:t>.</w:t>
      </w:r>
    </w:p>
    <w:p w:rsidR="008C3086" w:rsidRPr="00A854C9" w:rsidRDefault="008C3086" w:rsidP="008C3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tbl>
      <w:tblPr>
        <w:tblStyle w:val="a3"/>
        <w:tblW w:w="8771" w:type="dxa"/>
        <w:jc w:val="center"/>
        <w:tblInd w:w="-459" w:type="dxa"/>
        <w:tblLook w:val="04A0" w:firstRow="1" w:lastRow="0" w:firstColumn="1" w:lastColumn="0" w:noHBand="0" w:noVBand="1"/>
      </w:tblPr>
      <w:tblGrid>
        <w:gridCol w:w="973"/>
        <w:gridCol w:w="3160"/>
        <w:gridCol w:w="1680"/>
        <w:gridCol w:w="1254"/>
        <w:gridCol w:w="1704"/>
      </w:tblGrid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№ п\</w:t>
            </w:r>
            <w:proofErr w:type="gramStart"/>
            <w:r w:rsidRPr="00E678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60" w:type="dxa"/>
          </w:tcPr>
          <w:p w:rsidR="008B19ED" w:rsidRPr="00E6789B" w:rsidRDefault="008B19ED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80" w:type="dxa"/>
          </w:tcPr>
          <w:p w:rsidR="008B19ED" w:rsidRPr="00E6789B" w:rsidRDefault="008B19ED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54" w:type="dxa"/>
          </w:tcPr>
          <w:p w:rsidR="008B19ED" w:rsidRPr="00E6789B" w:rsidRDefault="008B19ED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Школа </w:t>
            </w:r>
          </w:p>
        </w:tc>
      </w:tr>
      <w:tr w:rsidR="008B19ED" w:rsidRPr="00E6789B" w:rsidTr="008B19ED">
        <w:trPr>
          <w:jc w:val="center"/>
        </w:trPr>
        <w:tc>
          <w:tcPr>
            <w:tcW w:w="8771" w:type="dxa"/>
            <w:gridSpan w:val="5"/>
            <w:tcBorders>
              <w:right w:val="single" w:sz="4" w:space="0" w:color="auto"/>
            </w:tcBorders>
          </w:tcPr>
          <w:p w:rsidR="008B19ED" w:rsidRPr="008C3086" w:rsidRDefault="008B19ED" w:rsidP="00CE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 ЭМР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Бети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1680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9.11.2003</w:t>
            </w:r>
          </w:p>
        </w:tc>
        <w:tc>
          <w:tcPr>
            <w:tcW w:w="1254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ртем Дмитриевич</w:t>
            </w:r>
          </w:p>
        </w:tc>
        <w:tc>
          <w:tcPr>
            <w:tcW w:w="168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3</w:t>
            </w:r>
          </w:p>
        </w:tc>
        <w:tc>
          <w:tcPr>
            <w:tcW w:w="1254" w:type="dxa"/>
          </w:tcPr>
          <w:p w:rsidR="008B19ED" w:rsidRPr="00E6789B" w:rsidRDefault="008B19ED" w:rsidP="004C7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C7092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61734D" w:rsidRDefault="008B19ED" w:rsidP="006173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34D">
              <w:rPr>
                <w:rFonts w:ascii="Times New Roman" w:hAnsi="Times New Roman" w:cs="Times New Roman"/>
              </w:rPr>
              <w:t>Исенгалиев</w:t>
            </w:r>
            <w:proofErr w:type="spellEnd"/>
            <w:r w:rsidRPr="0061734D">
              <w:rPr>
                <w:rFonts w:ascii="Times New Roman" w:hAnsi="Times New Roman" w:cs="Times New Roman"/>
              </w:rPr>
              <w:t xml:space="preserve"> Абай </w:t>
            </w:r>
            <w:proofErr w:type="spellStart"/>
            <w:r w:rsidRPr="0061734D">
              <w:rPr>
                <w:rFonts w:ascii="Times New Roman" w:hAnsi="Times New Roman" w:cs="Times New Roman"/>
              </w:rPr>
              <w:t>Юсуфович</w:t>
            </w:r>
            <w:proofErr w:type="spellEnd"/>
            <w:r w:rsidRPr="0061734D">
              <w:rPr>
                <w:rFonts w:ascii="Times New Roman" w:hAnsi="Times New Roman" w:cs="Times New Roman"/>
              </w:rPr>
              <w:t xml:space="preserve"> </w:t>
            </w:r>
          </w:p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61734D">
              <w:rPr>
                <w:rFonts w:ascii="Times New Roman" w:hAnsi="Times New Roman" w:cs="Times New Roman"/>
              </w:rPr>
              <w:t>04.10.2003</w:t>
            </w:r>
          </w:p>
        </w:tc>
        <w:tc>
          <w:tcPr>
            <w:tcW w:w="1254" w:type="dxa"/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Капельщикова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68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1254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Каюкова Мария Анатольевна</w:t>
            </w:r>
          </w:p>
        </w:tc>
        <w:tc>
          <w:tcPr>
            <w:tcW w:w="168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0.08.2001</w:t>
            </w:r>
          </w:p>
        </w:tc>
        <w:tc>
          <w:tcPr>
            <w:tcW w:w="1254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Куклин Никита Анатольевич</w:t>
            </w:r>
          </w:p>
        </w:tc>
        <w:tc>
          <w:tcPr>
            <w:tcW w:w="168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7.12.2001</w:t>
            </w:r>
          </w:p>
        </w:tc>
        <w:tc>
          <w:tcPr>
            <w:tcW w:w="1254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650D7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0" w:type="dxa"/>
          </w:tcPr>
          <w:p w:rsidR="008B19ED" w:rsidRPr="00E6789B" w:rsidRDefault="008B19ED" w:rsidP="002F0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Лапузина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680" w:type="dxa"/>
          </w:tcPr>
          <w:p w:rsidR="008B19ED" w:rsidRPr="00E6789B" w:rsidRDefault="008B19ED" w:rsidP="002F0F21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1254" w:type="dxa"/>
          </w:tcPr>
          <w:p w:rsidR="008B19ED" w:rsidRPr="00E6789B" w:rsidRDefault="008B19ED" w:rsidP="002F0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6789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2F0F21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9B">
              <w:rPr>
                <w:rFonts w:ascii="Times New Roman" w:hAnsi="Times New Roman" w:cs="Times New Roman"/>
              </w:rPr>
              <w:t>Гулшан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9B">
              <w:rPr>
                <w:rFonts w:ascii="Times New Roman" w:hAnsi="Times New Roman" w:cs="Times New Roman"/>
              </w:rPr>
              <w:t>Сагындыковна</w:t>
            </w:r>
            <w:proofErr w:type="spellEnd"/>
          </w:p>
        </w:tc>
        <w:tc>
          <w:tcPr>
            <w:tcW w:w="168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6.01.2001</w:t>
            </w:r>
          </w:p>
        </w:tc>
        <w:tc>
          <w:tcPr>
            <w:tcW w:w="1254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Наумченков Вадим Игоревич</w:t>
            </w:r>
          </w:p>
        </w:tc>
        <w:tc>
          <w:tcPr>
            <w:tcW w:w="168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9.04.2002</w:t>
            </w:r>
          </w:p>
        </w:tc>
        <w:tc>
          <w:tcPr>
            <w:tcW w:w="1254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6789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197D25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Плетнева Анастасия Сергеевна</w:t>
            </w:r>
          </w:p>
        </w:tc>
        <w:tc>
          <w:tcPr>
            <w:tcW w:w="1680" w:type="dxa"/>
          </w:tcPr>
          <w:p w:rsidR="008B19ED" w:rsidRPr="00E6789B" w:rsidRDefault="008B19ED" w:rsidP="00197D25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2.07.2002</w:t>
            </w:r>
          </w:p>
        </w:tc>
        <w:tc>
          <w:tcPr>
            <w:tcW w:w="1254" w:type="dxa"/>
          </w:tcPr>
          <w:p w:rsidR="008B19ED" w:rsidRPr="00E6789B" w:rsidRDefault="008B19ED" w:rsidP="0019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6789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197D25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вановна </w:t>
            </w:r>
          </w:p>
        </w:tc>
        <w:tc>
          <w:tcPr>
            <w:tcW w:w="1680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2</w:t>
            </w:r>
          </w:p>
        </w:tc>
        <w:tc>
          <w:tcPr>
            <w:tcW w:w="1254" w:type="dxa"/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C210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Соколовская Анастасия Олеговна</w:t>
            </w:r>
          </w:p>
        </w:tc>
        <w:tc>
          <w:tcPr>
            <w:tcW w:w="168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6.11.2002</w:t>
            </w:r>
          </w:p>
        </w:tc>
        <w:tc>
          <w:tcPr>
            <w:tcW w:w="1254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Шатрова Антонина Борисовна</w:t>
            </w:r>
          </w:p>
        </w:tc>
        <w:tc>
          <w:tcPr>
            <w:tcW w:w="168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31.05.2002</w:t>
            </w:r>
          </w:p>
        </w:tc>
        <w:tc>
          <w:tcPr>
            <w:tcW w:w="1254" w:type="dxa"/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6789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Шевченко Александра Николаевна</w:t>
            </w:r>
          </w:p>
        </w:tc>
        <w:tc>
          <w:tcPr>
            <w:tcW w:w="168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1.11</w:t>
            </w:r>
            <w:r w:rsidRPr="00E6789B">
              <w:rPr>
                <w:rFonts w:ascii="Times New Roman" w:hAnsi="Times New Roman" w:cs="Times New Roman"/>
                <w:lang w:val="en-US"/>
              </w:rPr>
              <w:t>.</w:t>
            </w:r>
            <w:r w:rsidRPr="00E6789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54" w:type="dxa"/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9640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680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1254" w:type="dxa"/>
          </w:tcPr>
          <w:p w:rsidR="008B19ED" w:rsidRPr="00E6789B" w:rsidRDefault="008B19ED" w:rsidP="0061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650D7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Шульга Анастасия Александровна</w:t>
            </w:r>
          </w:p>
        </w:tc>
        <w:tc>
          <w:tcPr>
            <w:tcW w:w="1680" w:type="dxa"/>
          </w:tcPr>
          <w:p w:rsidR="008B19ED" w:rsidRPr="00E6789B" w:rsidRDefault="008B19ED" w:rsidP="007E4CB7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4.10.2003</w:t>
            </w:r>
          </w:p>
        </w:tc>
        <w:tc>
          <w:tcPr>
            <w:tcW w:w="1254" w:type="dxa"/>
          </w:tcPr>
          <w:p w:rsidR="008B19ED" w:rsidRPr="00E6789B" w:rsidRDefault="008B19ED" w:rsidP="00441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441AB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а Анна Евгеньевна </w:t>
            </w:r>
          </w:p>
        </w:tc>
        <w:tc>
          <w:tcPr>
            <w:tcW w:w="1680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3</w:t>
            </w:r>
          </w:p>
        </w:tc>
        <w:tc>
          <w:tcPr>
            <w:tcW w:w="1254" w:type="dxa"/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AA6990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102DBE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Яковлева Татьяна Борисовна</w:t>
            </w:r>
          </w:p>
        </w:tc>
        <w:tc>
          <w:tcPr>
            <w:tcW w:w="1680" w:type="dxa"/>
          </w:tcPr>
          <w:p w:rsidR="008B19ED" w:rsidRPr="00E6789B" w:rsidRDefault="008B19ED" w:rsidP="00102DBE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5.09.2003</w:t>
            </w:r>
          </w:p>
        </w:tc>
        <w:tc>
          <w:tcPr>
            <w:tcW w:w="1254" w:type="dxa"/>
          </w:tcPr>
          <w:p w:rsidR="008B19ED" w:rsidRPr="00E6789B" w:rsidRDefault="008B19ED" w:rsidP="0010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678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102DBE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БОУ ТСШ</w:t>
            </w:r>
          </w:p>
        </w:tc>
      </w:tr>
      <w:tr w:rsidR="008B19ED" w:rsidRPr="00E6789B" w:rsidTr="008B19ED">
        <w:trPr>
          <w:jc w:val="center"/>
        </w:trPr>
        <w:tc>
          <w:tcPr>
            <w:tcW w:w="8771" w:type="dxa"/>
            <w:gridSpan w:val="5"/>
            <w:tcBorders>
              <w:right w:val="single" w:sz="4" w:space="0" w:color="auto"/>
            </w:tcBorders>
          </w:tcPr>
          <w:p w:rsidR="008B19ED" w:rsidRPr="008C3086" w:rsidRDefault="008B19ED" w:rsidP="0049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-Интернат ЭМР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CF089E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CF089E">
              <w:rPr>
                <w:rFonts w:ascii="Times New Roman" w:hAnsi="Times New Roman" w:cs="Times New Roman"/>
              </w:rPr>
              <w:t>Ботулу Юлина Ивановна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1.11.1999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ТСШ-И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CF089E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89E">
              <w:rPr>
                <w:rFonts w:ascii="Times New Roman" w:hAnsi="Times New Roman" w:cs="Times New Roman"/>
              </w:rPr>
              <w:t>Бубякина</w:t>
            </w:r>
            <w:proofErr w:type="spellEnd"/>
            <w:r w:rsidRPr="00CF08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89E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CF089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6.10.2001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CF089E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385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651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385">
              <w:rPr>
                <w:rFonts w:ascii="Times New Roman" w:hAnsi="Times New Roman" w:cs="Times New Roman"/>
              </w:rPr>
              <w:t>Шахром</w:t>
            </w:r>
            <w:proofErr w:type="spellEnd"/>
            <w:r w:rsidRPr="00651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385">
              <w:rPr>
                <w:rFonts w:ascii="Times New Roman" w:hAnsi="Times New Roman" w:cs="Times New Roman"/>
              </w:rPr>
              <w:t>Нуруллоевич</w:t>
            </w:r>
            <w:proofErr w:type="spellEnd"/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651385">
              <w:rPr>
                <w:rFonts w:ascii="Times New Roman" w:hAnsi="Times New Roman" w:cs="Times New Roman"/>
              </w:rPr>
              <w:t>17.07.2001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CF089E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CF089E">
              <w:rPr>
                <w:rFonts w:ascii="Times New Roman" w:hAnsi="Times New Roman" w:cs="Times New Roman"/>
              </w:rPr>
              <w:t>Васильева Виолетта Андреевна</w:t>
            </w:r>
          </w:p>
        </w:tc>
        <w:tc>
          <w:tcPr>
            <w:tcW w:w="1680" w:type="dxa"/>
          </w:tcPr>
          <w:p w:rsidR="008B19ED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01</w:t>
            </w:r>
          </w:p>
        </w:tc>
        <w:tc>
          <w:tcPr>
            <w:tcW w:w="1254" w:type="dxa"/>
          </w:tcPr>
          <w:p w:rsidR="008B19ED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МКОУ ТСШ-И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Кучендаева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Ксения Валентиновна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2.02.2002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Лаптуков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4.05.2003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Потапов Олег Игоревич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Салаткин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Соболина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9B">
              <w:rPr>
                <w:rFonts w:ascii="Times New Roman" w:hAnsi="Times New Roman" w:cs="Times New Roman"/>
              </w:rPr>
              <w:t>Трандофилов</w:t>
            </w:r>
            <w:proofErr w:type="spellEnd"/>
            <w:r w:rsidRPr="00E6789B">
              <w:rPr>
                <w:rFonts w:ascii="Times New Roman" w:hAnsi="Times New Roman" w:cs="Times New Roman"/>
              </w:rPr>
              <w:t xml:space="preserve"> Николай </w:t>
            </w:r>
            <w:r w:rsidRPr="00E6789B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68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lastRenderedPageBreak/>
              <w:t>08.10.2001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 w:rsidRPr="00651385">
              <w:rPr>
                <w:rFonts w:ascii="Times New Roman" w:hAnsi="Times New Roman" w:cs="Times New Roman"/>
              </w:rPr>
              <w:t>Каплин Тарас Вячеславович</w:t>
            </w:r>
          </w:p>
        </w:tc>
        <w:tc>
          <w:tcPr>
            <w:tcW w:w="1680" w:type="dxa"/>
          </w:tcPr>
          <w:p w:rsidR="008B19ED" w:rsidRPr="00FA4AF8" w:rsidRDefault="008B19ED" w:rsidP="008E5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06F">
              <w:rPr>
                <w:rFonts w:ascii="Times New Roman" w:hAnsi="Times New Roman" w:cs="Times New Roman"/>
              </w:rPr>
              <w:t>02.10.2003</w:t>
            </w:r>
          </w:p>
        </w:tc>
        <w:tc>
          <w:tcPr>
            <w:tcW w:w="1254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  <w:tr w:rsidR="008B19ED" w:rsidRPr="00E6789B" w:rsidTr="008B19ED">
        <w:trPr>
          <w:jc w:val="center"/>
        </w:trPr>
        <w:tc>
          <w:tcPr>
            <w:tcW w:w="973" w:type="dxa"/>
          </w:tcPr>
          <w:p w:rsidR="008B19ED" w:rsidRPr="00E6789B" w:rsidRDefault="008B19ED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коч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а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на </w:t>
            </w:r>
          </w:p>
        </w:tc>
        <w:tc>
          <w:tcPr>
            <w:tcW w:w="1680" w:type="dxa"/>
            <w:vAlign w:val="center"/>
          </w:tcPr>
          <w:p w:rsidR="008B19ED" w:rsidRPr="008C3086" w:rsidRDefault="008B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086">
              <w:rPr>
                <w:rFonts w:ascii="Times New Roman" w:hAnsi="Times New Roman" w:cs="Times New Roman"/>
                <w:color w:val="000000"/>
              </w:rPr>
              <w:t>06.07.2003</w:t>
            </w:r>
          </w:p>
        </w:tc>
        <w:tc>
          <w:tcPr>
            <w:tcW w:w="1254" w:type="dxa"/>
            <w:vAlign w:val="center"/>
          </w:tcPr>
          <w:p w:rsidR="008B19ED" w:rsidRPr="008C3086" w:rsidRDefault="008B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0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B19ED" w:rsidRPr="00E6789B" w:rsidRDefault="008B19ED" w:rsidP="008E5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89B">
              <w:rPr>
                <w:rFonts w:ascii="Times New Roman" w:hAnsi="Times New Roman" w:cs="Times New Roman"/>
              </w:rPr>
              <w:t xml:space="preserve">МКОУ ТСШ-И </w:t>
            </w:r>
          </w:p>
        </w:tc>
      </w:tr>
    </w:tbl>
    <w:p w:rsidR="00520EE2" w:rsidRDefault="0009681C" w:rsidP="00516EB1">
      <w:pPr>
        <w:rPr>
          <w:rFonts w:ascii="Times New Roman" w:hAnsi="Times New Roman" w:cs="Times New Roman"/>
          <w:sz w:val="24"/>
          <w:szCs w:val="24"/>
        </w:rPr>
      </w:pPr>
      <w:r w:rsidRPr="00551C61">
        <w:rPr>
          <w:rFonts w:ascii="Times New Roman" w:hAnsi="Times New Roman" w:cs="Times New Roman"/>
          <w:sz w:val="24"/>
          <w:szCs w:val="24"/>
        </w:rPr>
        <w:t>Руководитель</w:t>
      </w:r>
      <w:r w:rsidR="00516EB1">
        <w:rPr>
          <w:rFonts w:ascii="Times New Roman" w:hAnsi="Times New Roman" w:cs="Times New Roman"/>
          <w:sz w:val="24"/>
          <w:szCs w:val="24"/>
        </w:rPr>
        <w:t xml:space="preserve"> </w:t>
      </w:r>
      <w:r w:rsidRPr="00551C61">
        <w:rPr>
          <w:rFonts w:ascii="Times New Roman" w:hAnsi="Times New Roman" w:cs="Times New Roman"/>
          <w:sz w:val="24"/>
          <w:szCs w:val="24"/>
        </w:rPr>
        <w:t xml:space="preserve"> МРЦ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2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6917FF" wp14:editId="3BCA8421">
            <wp:extent cx="832514" cy="449607"/>
            <wp:effectExtent l="0" t="0" r="5715" b="7620"/>
            <wp:docPr id="1" name="Рисунок 1" descr="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9" cy="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E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 </w:t>
      </w:r>
      <w:r w:rsidR="00516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Е.А. Крушельницкая</w:t>
      </w:r>
    </w:p>
    <w:p w:rsidR="00520EE2" w:rsidRPr="0009681C" w:rsidRDefault="00520EE2" w:rsidP="0009681C">
      <w:pPr>
        <w:rPr>
          <w:rFonts w:ascii="Times New Roman" w:hAnsi="Times New Roman" w:cs="Times New Roman"/>
          <w:sz w:val="28"/>
          <w:szCs w:val="28"/>
        </w:rPr>
      </w:pPr>
    </w:p>
    <w:sectPr w:rsidR="00520EE2" w:rsidRPr="0009681C" w:rsidSect="00E861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D4"/>
    <w:multiLevelType w:val="hybridMultilevel"/>
    <w:tmpl w:val="063A34F8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0A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F3FDB"/>
    <w:multiLevelType w:val="hybridMultilevel"/>
    <w:tmpl w:val="C6F2BF2E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0AD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02E1"/>
    <w:rsid w:val="000274FF"/>
    <w:rsid w:val="00027A1E"/>
    <w:rsid w:val="00027AAD"/>
    <w:rsid w:val="00044D3D"/>
    <w:rsid w:val="0006161A"/>
    <w:rsid w:val="00072E47"/>
    <w:rsid w:val="00075C7D"/>
    <w:rsid w:val="00082538"/>
    <w:rsid w:val="0008353F"/>
    <w:rsid w:val="00085677"/>
    <w:rsid w:val="00094A51"/>
    <w:rsid w:val="0009681C"/>
    <w:rsid w:val="000B6690"/>
    <w:rsid w:val="000C1BD7"/>
    <w:rsid w:val="000C2664"/>
    <w:rsid w:val="000D5B31"/>
    <w:rsid w:val="000F709B"/>
    <w:rsid w:val="001073BD"/>
    <w:rsid w:val="00110A55"/>
    <w:rsid w:val="00124F58"/>
    <w:rsid w:val="001266C9"/>
    <w:rsid w:val="00154D26"/>
    <w:rsid w:val="001C6221"/>
    <w:rsid w:val="001C7C2B"/>
    <w:rsid w:val="001E429E"/>
    <w:rsid w:val="001E5AF9"/>
    <w:rsid w:val="002206A0"/>
    <w:rsid w:val="00224547"/>
    <w:rsid w:val="0023521E"/>
    <w:rsid w:val="00270E56"/>
    <w:rsid w:val="002D7F25"/>
    <w:rsid w:val="002E47F2"/>
    <w:rsid w:val="002F6A7C"/>
    <w:rsid w:val="00310839"/>
    <w:rsid w:val="00325C5E"/>
    <w:rsid w:val="0033531C"/>
    <w:rsid w:val="00337013"/>
    <w:rsid w:val="0037417F"/>
    <w:rsid w:val="00391AF4"/>
    <w:rsid w:val="003C3A91"/>
    <w:rsid w:val="003E74BB"/>
    <w:rsid w:val="004353CA"/>
    <w:rsid w:val="0044253A"/>
    <w:rsid w:val="004A07E6"/>
    <w:rsid w:val="004A12F3"/>
    <w:rsid w:val="004A7499"/>
    <w:rsid w:val="00515B67"/>
    <w:rsid w:val="005160F1"/>
    <w:rsid w:val="00516EB1"/>
    <w:rsid w:val="00520EE2"/>
    <w:rsid w:val="00540501"/>
    <w:rsid w:val="00543501"/>
    <w:rsid w:val="00543BFA"/>
    <w:rsid w:val="0054728E"/>
    <w:rsid w:val="005B2C08"/>
    <w:rsid w:val="005C7C04"/>
    <w:rsid w:val="005E2FF3"/>
    <w:rsid w:val="005F75CA"/>
    <w:rsid w:val="00601E95"/>
    <w:rsid w:val="0061734D"/>
    <w:rsid w:val="00620613"/>
    <w:rsid w:val="0062206F"/>
    <w:rsid w:val="00636CB6"/>
    <w:rsid w:val="00651385"/>
    <w:rsid w:val="00676385"/>
    <w:rsid w:val="00684B1D"/>
    <w:rsid w:val="006A0B5C"/>
    <w:rsid w:val="007047F7"/>
    <w:rsid w:val="007055CE"/>
    <w:rsid w:val="0071293D"/>
    <w:rsid w:val="007167F9"/>
    <w:rsid w:val="00716E15"/>
    <w:rsid w:val="00725FCF"/>
    <w:rsid w:val="00781952"/>
    <w:rsid w:val="007B01A9"/>
    <w:rsid w:val="007C2CFF"/>
    <w:rsid w:val="007C3912"/>
    <w:rsid w:val="007C4BC7"/>
    <w:rsid w:val="007E3518"/>
    <w:rsid w:val="008079DC"/>
    <w:rsid w:val="00807CF8"/>
    <w:rsid w:val="00822F8D"/>
    <w:rsid w:val="0083279A"/>
    <w:rsid w:val="008371B8"/>
    <w:rsid w:val="00865EA1"/>
    <w:rsid w:val="00870E2E"/>
    <w:rsid w:val="00874F97"/>
    <w:rsid w:val="0088184A"/>
    <w:rsid w:val="008A4100"/>
    <w:rsid w:val="008B19ED"/>
    <w:rsid w:val="008C0236"/>
    <w:rsid w:val="008C3086"/>
    <w:rsid w:val="008E54CB"/>
    <w:rsid w:val="009044EE"/>
    <w:rsid w:val="009658DF"/>
    <w:rsid w:val="00990127"/>
    <w:rsid w:val="0099083F"/>
    <w:rsid w:val="009B2BE8"/>
    <w:rsid w:val="00A06098"/>
    <w:rsid w:val="00A236F0"/>
    <w:rsid w:val="00A308AB"/>
    <w:rsid w:val="00A363C5"/>
    <w:rsid w:val="00A501A6"/>
    <w:rsid w:val="00A607CD"/>
    <w:rsid w:val="00A854C9"/>
    <w:rsid w:val="00AB4610"/>
    <w:rsid w:val="00AC0CC3"/>
    <w:rsid w:val="00AE02EF"/>
    <w:rsid w:val="00AE4207"/>
    <w:rsid w:val="00B00CFE"/>
    <w:rsid w:val="00B016F4"/>
    <w:rsid w:val="00B01EC1"/>
    <w:rsid w:val="00B24A1E"/>
    <w:rsid w:val="00B26A39"/>
    <w:rsid w:val="00B43EA5"/>
    <w:rsid w:val="00B634BE"/>
    <w:rsid w:val="00B70DDD"/>
    <w:rsid w:val="00B9367C"/>
    <w:rsid w:val="00B97071"/>
    <w:rsid w:val="00BA4A57"/>
    <w:rsid w:val="00BD3962"/>
    <w:rsid w:val="00BE3497"/>
    <w:rsid w:val="00C011AE"/>
    <w:rsid w:val="00C116C4"/>
    <w:rsid w:val="00C344F9"/>
    <w:rsid w:val="00C532A4"/>
    <w:rsid w:val="00C557B2"/>
    <w:rsid w:val="00CC3446"/>
    <w:rsid w:val="00CC3F26"/>
    <w:rsid w:val="00CE3726"/>
    <w:rsid w:val="00CE5A8A"/>
    <w:rsid w:val="00CE5CD4"/>
    <w:rsid w:val="00CF089E"/>
    <w:rsid w:val="00D30CDD"/>
    <w:rsid w:val="00D35A65"/>
    <w:rsid w:val="00D90A88"/>
    <w:rsid w:val="00DA322D"/>
    <w:rsid w:val="00DB1EC9"/>
    <w:rsid w:val="00DC0BE9"/>
    <w:rsid w:val="00DD4E65"/>
    <w:rsid w:val="00DE38F5"/>
    <w:rsid w:val="00DF4A57"/>
    <w:rsid w:val="00E05CE9"/>
    <w:rsid w:val="00E51653"/>
    <w:rsid w:val="00E6789B"/>
    <w:rsid w:val="00E861C9"/>
    <w:rsid w:val="00EA58A8"/>
    <w:rsid w:val="00EE20B3"/>
    <w:rsid w:val="00EF4067"/>
    <w:rsid w:val="00F2424C"/>
    <w:rsid w:val="00F2654C"/>
    <w:rsid w:val="00F4727A"/>
    <w:rsid w:val="00F80856"/>
    <w:rsid w:val="00FA3480"/>
    <w:rsid w:val="00FA4AF8"/>
    <w:rsid w:val="00FC32FB"/>
    <w:rsid w:val="00FC568B"/>
    <w:rsid w:val="00FE392D"/>
    <w:rsid w:val="00FE57F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B67-E830-4165-9DAF-EBC2D5A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Kosmos01</cp:lastModifiedBy>
  <cp:revision>5</cp:revision>
  <cp:lastPrinted>2018-10-14T07:48:00Z</cp:lastPrinted>
  <dcterms:created xsi:type="dcterms:W3CDTF">2018-10-19T04:26:00Z</dcterms:created>
  <dcterms:modified xsi:type="dcterms:W3CDTF">2018-10-19T08:35:00Z</dcterms:modified>
</cp:coreProperties>
</file>